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79134" w14:textId="292317E0" w:rsidR="006E49C2" w:rsidRDefault="00FE530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6976" behindDoc="0" locked="0" layoutInCell="1" allowOverlap="1" wp14:anchorId="7A745FB7" wp14:editId="53200E68">
            <wp:simplePos x="0" y="0"/>
            <wp:positionH relativeFrom="column">
              <wp:posOffset>-900430</wp:posOffset>
            </wp:positionH>
            <wp:positionV relativeFrom="paragraph">
              <wp:posOffset>-881380</wp:posOffset>
            </wp:positionV>
            <wp:extent cx="7753208" cy="4105275"/>
            <wp:effectExtent l="0" t="0" r="635" b="0"/>
            <wp:wrapNone/>
            <wp:docPr id="2" name="รูปภาพ 2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7753350" cy="41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3CAC" w14:textId="11C967A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D688F3" w14:textId="4E9A31E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508C7F" w14:textId="5EF40474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2AC326" w14:textId="37DFD14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8D489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25D29F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0DDF7A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430A4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ED75FE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D4805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4B849C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2B1EB4" w14:textId="59EE2A6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45A48D" w14:textId="6DAC8D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C681CC" w14:textId="7A48D8F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6E615F" w14:textId="2AB80C5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9A79CA" w14:textId="2A5552D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3F1307" w14:textId="6BE143C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C9A274" w14:textId="2A22786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69E461" w14:textId="4F80691D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6B257A" w14:textId="2E220418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96156" w14:textId="5B9D428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67D392" w14:textId="494C52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C4BC6" w14:textId="75E8C5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63CC91" w14:textId="4A42663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AB94CB" w14:textId="493619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77F979" w14:textId="4B72AA7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AA8CF9" w14:textId="4A4C6EF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EEE327" w14:textId="11724FC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8D3FEF" w14:textId="6667F29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DA9BD4" w14:textId="3CD38372" w:rsidR="006E49C2" w:rsidRDefault="00FE530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7D79D7C" wp14:editId="35C66325">
            <wp:simplePos x="0" y="0"/>
            <wp:positionH relativeFrom="column">
              <wp:posOffset>-881380</wp:posOffset>
            </wp:positionH>
            <wp:positionV relativeFrom="paragraph">
              <wp:posOffset>809625</wp:posOffset>
            </wp:positionV>
            <wp:extent cx="7752715" cy="313055"/>
            <wp:effectExtent l="0" t="0" r="635" b="0"/>
            <wp:wrapNone/>
            <wp:docPr id="3" name="รูปภาพ 3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8110" w14:textId="46F75092" w:rsidR="00EB59E8" w:rsidRDefault="00AC43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167824" wp14:editId="5772A480">
                <wp:simplePos x="0" y="0"/>
                <wp:positionH relativeFrom="page">
                  <wp:posOffset>-1</wp:posOffset>
                </wp:positionH>
                <wp:positionV relativeFrom="paragraph">
                  <wp:posOffset>-557530</wp:posOffset>
                </wp:positionV>
                <wp:extent cx="7762875" cy="1078523"/>
                <wp:effectExtent l="0" t="0" r="952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4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AEA3332" w:rsidR="00CD20D0" w:rsidRPr="00CD20D0" w:rsidRDefault="00CD20D0" w:rsidP="00AC43D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43.9pt;width:611.25pt;height:84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" fillcolor="#4f1919" stroked="f" strokeweight="1pt">
                <v:textbox>
                  <w:txbxContent>
                    <w:p w14:paraId="1AC85621" w14:textId="0AEA3332" w:rsidR="00CD20D0" w:rsidRPr="00CD20D0" w:rsidRDefault="00CD20D0" w:rsidP="00AC43D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03B84A" w14:textId="78FAC227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56EA62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3</w:t>
                            </w:r>
                            <w:r w:rsidR="004F2D4F"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4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kKKQ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" stroked="f">
                <v:textbox style="mso-fit-shape-to-text:t">
                  <w:txbxContent>
                    <w:p w14:paraId="54E389E2" w14:textId="456EA62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13</w:t>
                      </w:r>
                      <w:r w:rsidR="004F2D4F"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C43DA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045F4F52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.ค. 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6 </w:t>
      </w:r>
    </w:p>
    <w:p w14:paraId="38F78B40" w14:textId="72388DB6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BD377B">
        <w:rPr>
          <w:rFonts w:ascii="TH SarabunPSK" w:hAnsi="TH SarabunPSK" w:cs="TH SarabunPSK" w:hint="cs"/>
          <w:sz w:val="32"/>
          <w:szCs w:val="32"/>
          <w:cs/>
        </w:rPr>
        <w:t>ห้วงเดือน ต.ค.6</w:t>
      </w:r>
      <w:r w:rsidR="00526DE5">
        <w:rPr>
          <w:rFonts w:ascii="TH SarabunPSK" w:hAnsi="TH SarabunPSK" w:cs="TH SarabunPSK" w:hint="cs"/>
          <w:sz w:val="32"/>
          <w:szCs w:val="32"/>
          <w:cs/>
        </w:rPr>
        <w:t>6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จำนวน 12 คดี 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ฏิบัติ สถิติคดีอาญา 4 กลุ่ม ห่วง 1 </w:t>
      </w:r>
      <w:r w:rsidR="00BD377B" w:rsidRPr="00BD377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ต.ค.66 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6E13E67D" w:rsidR="00781A92" w:rsidRDefault="006515D7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15D7">
        <w:rPr>
          <w:noProof/>
        </w:rPr>
        <w:drawing>
          <wp:inline distT="0" distB="0" distL="0" distR="0" wp14:anchorId="3CDEE2C2" wp14:editId="632170B7">
            <wp:extent cx="6086475" cy="301369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9" cy="303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35C713" w14:textId="03D143BA" w:rsidR="00CD20D0" w:rsidRPr="00AC43DA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C43DA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B5882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.ค. 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2CE940E0" w14:textId="3BDA67CA" w:rsidR="00C070E4" w:rsidRPr="00BD377B" w:rsidRDefault="00CA1AFE" w:rsidP="00BD37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D3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AC43DA">
        <w:rPr>
          <w:rFonts w:ascii="TH SarabunPSK" w:hAnsi="TH SarabunPSK" w:cs="TH SarabunPSK" w:hint="cs"/>
          <w:sz w:val="32"/>
          <w:szCs w:val="32"/>
          <w:cs/>
        </w:rPr>
        <w:t>ต.ค.66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C43DA">
        <w:rPr>
          <w:rFonts w:ascii="TH SarabunPSK" w:hAnsi="TH SarabunPSK" w:cs="TH SarabunPSK"/>
          <w:sz w:val="32"/>
          <w:szCs w:val="32"/>
        </w:rPr>
        <w:t xml:space="preserve"> 31 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ต.ค.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AC43DA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วน</w:t>
      </w:r>
      <w:r w:rsidR="00BD377B">
        <w:rPr>
          <w:rFonts w:ascii="TH SarabunPSK" w:hAnsi="TH SarabunPSK" w:cs="TH SarabunPSK"/>
          <w:sz w:val="32"/>
          <w:szCs w:val="32"/>
        </w:rPr>
        <w:t xml:space="preserve"> 12 </w:t>
      </w:r>
      <w:r w:rsidR="00BD377B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112DCDFD" w:rsidR="000219FA" w:rsidRDefault="000219FA" w:rsidP="000219FA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AC43DA">
        <w:rPr>
          <w:rFonts w:ascii="TH SarabunPSK" w:hAnsi="TH SarabunPSK" w:cs="TH SarabunPSK" w:hint="cs"/>
          <w:sz w:val="32"/>
          <w:szCs w:val="32"/>
          <w:cs/>
        </w:rPr>
        <w:t>ต.ค.66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AC43DA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C43DA">
        <w:rPr>
          <w:rFonts w:ascii="TH SarabunPSK" w:hAnsi="TH SarabunPSK" w:cs="TH SarabunPSK"/>
          <w:sz w:val="32"/>
          <w:szCs w:val="32"/>
        </w:rPr>
        <w:t xml:space="preserve"> 31 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ต.ค.66 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AC43DA">
        <w:rPr>
          <w:rFonts w:ascii="TH SarabunPSK" w:hAnsi="TH SarabunPSK" w:cs="TH SarabunPSK"/>
          <w:sz w:val="32"/>
          <w:szCs w:val="32"/>
        </w:rPr>
        <w:t xml:space="preserve">  12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AC43DA">
        <w:rPr>
          <w:rFonts w:ascii="TH SarabunPSK" w:hAnsi="TH SarabunPSK" w:cs="TH SarabunPSK"/>
          <w:sz w:val="32"/>
          <w:szCs w:val="32"/>
        </w:rPr>
        <w:t xml:space="preserve">   12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/>
          <w:sz w:val="32"/>
          <w:szCs w:val="32"/>
        </w:rPr>
        <w:t>…</w:t>
      </w:r>
      <w:r w:rsidR="004D2310">
        <w:rPr>
          <w:rFonts w:ascii="TH SarabunPSK" w:hAnsi="TH SarabunPSK" w:cs="TH SarabunPSK"/>
          <w:sz w:val="32"/>
          <w:szCs w:val="32"/>
        </w:rPr>
        <w:t>…</w:t>
      </w:r>
      <w:r w:rsidR="00AC43DA">
        <w:rPr>
          <w:rFonts w:ascii="TH SarabunPSK" w:hAnsi="TH SarabunPSK" w:cs="TH SarabunPSK"/>
          <w:sz w:val="32"/>
          <w:szCs w:val="32"/>
        </w:rPr>
        <w:t>-</w:t>
      </w:r>
      <w:r w:rsidR="004D2310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โปรดระบุ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ายละเอียด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าร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ฏิบัติงานในครั้งนั้น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0F6D6F6F" w14:textId="531E631A" w:rsidR="00CA1AFE" w:rsidRPr="00E46788" w:rsidRDefault="00582B41" w:rsidP="000219FA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EA5893" wp14:editId="50CBE47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234609" cy="1543878"/>
                <wp:effectExtent l="0" t="0" r="23495" b="1841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581D" w14:textId="77777777" w:rsidR="00CD20D0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FFFADF" w14:textId="77777777" w:rsidR="00CD20D0" w:rsidRPr="005C7FE4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48088B" w14:textId="7FB41416" w:rsidR="00CD20D0" w:rsidRPr="00A97EA6" w:rsidRDefault="006E49C2" w:rsidP="00CD20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ม่มีคดีสำคั</w:t>
                            </w:r>
                            <w:r w:rsidR="00BF3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ญเกิดขึ้นในห้วงเดือน ตุลาคม </w:t>
                            </w:r>
                            <w:r w:rsidR="00BF3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56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28" type="#_x0000_t202" style="position:absolute;margin-left:0;margin-top:15.7pt;width:412.15pt;height:121.5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" fillcolor="#002060">
                <v:textbox>
                  <w:txbxContent>
                    <w:p w14:paraId="12CB581D" w14:textId="77777777" w:rsidR="00CD20D0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FFFADF" w14:textId="77777777" w:rsidR="00CD20D0" w:rsidRPr="005C7FE4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48088B" w14:textId="7FB41416" w:rsidR="00CD20D0" w:rsidRPr="00A97EA6" w:rsidRDefault="006E49C2" w:rsidP="00CD20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ไม่มีคดีสำคั</w:t>
                      </w:r>
                      <w:r w:rsidR="00BF388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ญเกิดขึ้นในห้วงเดือน ตุลาคม </w:t>
                      </w:r>
                      <w:r w:rsidR="00BF388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256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DE5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15D7"/>
    <w:rsid w:val="006A7B5A"/>
    <w:rsid w:val="006D0615"/>
    <w:rsid w:val="006E49C2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43DA"/>
    <w:rsid w:val="00AD538E"/>
    <w:rsid w:val="00B1428D"/>
    <w:rsid w:val="00B27226"/>
    <w:rsid w:val="00B361AD"/>
    <w:rsid w:val="00B42A0E"/>
    <w:rsid w:val="00B8096A"/>
    <w:rsid w:val="00B84DE9"/>
    <w:rsid w:val="00B85565"/>
    <w:rsid w:val="00BD377B"/>
    <w:rsid w:val="00BF3887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10C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CE5F-5E4E-4A6E-B029-9589D994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LERMPON</cp:lastModifiedBy>
  <cp:revision>126</cp:revision>
  <cp:lastPrinted>2024-02-20T10:00:00Z</cp:lastPrinted>
  <dcterms:created xsi:type="dcterms:W3CDTF">2024-01-11T04:23:00Z</dcterms:created>
  <dcterms:modified xsi:type="dcterms:W3CDTF">2024-04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